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160" w:rsidRDefault="00727160" w:rsidP="007271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727160" w:rsidRDefault="00727160" w:rsidP="00727160">
      <w:pPr>
        <w:jc w:val="center"/>
        <w:rPr>
          <w:b/>
          <w:bCs/>
          <w:sz w:val="28"/>
          <w:szCs w:val="28"/>
        </w:rPr>
      </w:pPr>
    </w:p>
    <w:p w:rsidR="00727160" w:rsidRDefault="00727160" w:rsidP="007271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ЛОВСКАЯ ОБЛАСТЬ</w:t>
      </w:r>
    </w:p>
    <w:p w:rsidR="00727160" w:rsidRDefault="00727160" w:rsidP="00727160">
      <w:pPr>
        <w:jc w:val="center"/>
        <w:rPr>
          <w:b/>
          <w:bCs/>
          <w:sz w:val="28"/>
          <w:szCs w:val="28"/>
        </w:rPr>
      </w:pPr>
    </w:p>
    <w:p w:rsidR="00727160" w:rsidRPr="00176F10" w:rsidRDefault="00727160" w:rsidP="00727160">
      <w:pPr>
        <w:jc w:val="center"/>
        <w:rPr>
          <w:b/>
          <w:bCs/>
          <w:sz w:val="32"/>
          <w:szCs w:val="32"/>
        </w:rPr>
      </w:pPr>
      <w:r w:rsidRPr="00176F10">
        <w:rPr>
          <w:b/>
          <w:bCs/>
          <w:sz w:val="32"/>
          <w:szCs w:val="32"/>
        </w:rPr>
        <w:t xml:space="preserve">АДМИНИСТРАЦИЯ КОЛПНЯНСКОГО РАЙОНА </w:t>
      </w:r>
    </w:p>
    <w:p w:rsidR="00727160" w:rsidRPr="00176F10" w:rsidRDefault="00727160" w:rsidP="00727160">
      <w:pPr>
        <w:jc w:val="center"/>
        <w:rPr>
          <w:b/>
          <w:bCs/>
          <w:sz w:val="32"/>
          <w:szCs w:val="32"/>
        </w:rPr>
      </w:pPr>
    </w:p>
    <w:p w:rsidR="00727160" w:rsidRPr="00176F10" w:rsidRDefault="00727160" w:rsidP="00727160">
      <w:pPr>
        <w:jc w:val="center"/>
        <w:rPr>
          <w:b/>
          <w:bCs/>
          <w:sz w:val="32"/>
          <w:szCs w:val="32"/>
        </w:rPr>
      </w:pPr>
      <w:r w:rsidRPr="00176F10">
        <w:rPr>
          <w:b/>
          <w:bCs/>
          <w:sz w:val="32"/>
          <w:szCs w:val="32"/>
        </w:rPr>
        <w:t>ПОСТАНОВЛЕНИЕ</w:t>
      </w:r>
    </w:p>
    <w:p w:rsidR="00727160" w:rsidRDefault="00727160" w:rsidP="00727160">
      <w:pPr>
        <w:jc w:val="center"/>
        <w:rPr>
          <w:bCs/>
          <w:sz w:val="28"/>
          <w:szCs w:val="28"/>
        </w:rPr>
      </w:pPr>
    </w:p>
    <w:p w:rsidR="00727160" w:rsidRDefault="0045219D" w:rsidP="007271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4</w:t>
      </w:r>
      <w:r w:rsidR="00727160">
        <w:rPr>
          <w:bCs/>
          <w:sz w:val="28"/>
          <w:szCs w:val="28"/>
        </w:rPr>
        <w:t xml:space="preserve">» </w:t>
      </w:r>
      <w:r w:rsidR="002B4DE7">
        <w:rPr>
          <w:bCs/>
          <w:sz w:val="28"/>
          <w:szCs w:val="28"/>
        </w:rPr>
        <w:t>марта</w:t>
      </w:r>
      <w:r w:rsidR="00727160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727160">
          <w:rPr>
            <w:bCs/>
            <w:sz w:val="28"/>
            <w:szCs w:val="28"/>
          </w:rPr>
          <w:t>201</w:t>
        </w:r>
        <w:r w:rsidR="007C3595">
          <w:rPr>
            <w:bCs/>
            <w:sz w:val="28"/>
            <w:szCs w:val="28"/>
          </w:rPr>
          <w:t>6</w:t>
        </w:r>
        <w:r w:rsidR="00727160">
          <w:rPr>
            <w:bCs/>
            <w:sz w:val="28"/>
            <w:szCs w:val="28"/>
          </w:rPr>
          <w:t xml:space="preserve"> г</w:t>
        </w:r>
      </w:smartTag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 56</w:t>
      </w:r>
    </w:p>
    <w:p w:rsidR="00727160" w:rsidRDefault="00727160" w:rsidP="007271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. Колпна</w:t>
      </w:r>
    </w:p>
    <w:p w:rsidR="00EF3DA1" w:rsidRDefault="00EF3DA1" w:rsidP="00727160">
      <w:pPr>
        <w:jc w:val="both"/>
        <w:rPr>
          <w:bCs/>
          <w:sz w:val="28"/>
          <w:szCs w:val="28"/>
        </w:rPr>
      </w:pPr>
    </w:p>
    <w:p w:rsidR="00727160" w:rsidRDefault="00653C3A" w:rsidP="007271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оложения о комиссии</w:t>
      </w:r>
    </w:p>
    <w:p w:rsidR="00653C3A" w:rsidRDefault="00653C3A" w:rsidP="007271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едупреждению и ликвидации чрезвычайных </w:t>
      </w:r>
    </w:p>
    <w:p w:rsidR="00653C3A" w:rsidRDefault="00653C3A" w:rsidP="007271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туаций и обеспечению пожарной безопасности</w:t>
      </w:r>
    </w:p>
    <w:p w:rsidR="00653C3A" w:rsidRDefault="00653C3A" w:rsidP="007271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Колпнянского района</w:t>
      </w:r>
    </w:p>
    <w:p w:rsidR="002B4DE7" w:rsidRDefault="002B4DE7" w:rsidP="0067578C">
      <w:pPr>
        <w:jc w:val="both"/>
        <w:rPr>
          <w:sz w:val="28"/>
          <w:szCs w:val="28"/>
        </w:rPr>
      </w:pPr>
    </w:p>
    <w:p w:rsidR="008966A9" w:rsidRDefault="00E851E6" w:rsidP="00E130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B4DE7" w:rsidRPr="00D30B25">
        <w:rPr>
          <w:sz w:val="28"/>
        </w:rPr>
        <w:t xml:space="preserve">соответствии с Федеральным </w:t>
      </w:r>
      <w:r w:rsidR="002B4DE7">
        <w:rPr>
          <w:sz w:val="28"/>
        </w:rPr>
        <w:t xml:space="preserve">законом </w:t>
      </w:r>
      <w:r w:rsidR="002B4DE7" w:rsidRPr="00D30B25">
        <w:rPr>
          <w:sz w:val="28"/>
        </w:rPr>
        <w:t xml:space="preserve">от 21 декабря 1994 года N 68-ФЗ "О защите населения и территорий от чрезвычайных ситуаций природного и техногенного характера", </w:t>
      </w:r>
      <w:r w:rsidR="002B4DE7">
        <w:rPr>
          <w:sz w:val="28"/>
        </w:rPr>
        <w:t>постановлением</w:t>
      </w:r>
      <w:r w:rsidR="002B4DE7" w:rsidRPr="00D30B25">
        <w:rPr>
          <w:sz w:val="28"/>
        </w:rPr>
        <w:t xml:space="preserve"> Правительства Российской Федер</w:t>
      </w:r>
      <w:r w:rsidR="002B4DE7" w:rsidRPr="00D30B25">
        <w:rPr>
          <w:sz w:val="28"/>
        </w:rPr>
        <w:t>а</w:t>
      </w:r>
      <w:r w:rsidR="002B4DE7" w:rsidRPr="00D30B25">
        <w:rPr>
          <w:sz w:val="28"/>
        </w:rPr>
        <w:t xml:space="preserve">ции от 30 декабря 2003 года N </w:t>
      </w:r>
      <w:r w:rsidR="002B4DE7">
        <w:rPr>
          <w:sz w:val="28"/>
        </w:rPr>
        <w:t>794</w:t>
      </w:r>
      <w:r w:rsidR="002B4DE7" w:rsidRPr="00D30B25">
        <w:rPr>
          <w:sz w:val="28"/>
        </w:rPr>
        <w:t xml:space="preserve"> "О единой государственной системе пред</w:t>
      </w:r>
      <w:r w:rsidR="002B4DE7" w:rsidRPr="00D30B25">
        <w:rPr>
          <w:sz w:val="28"/>
        </w:rPr>
        <w:t>у</w:t>
      </w:r>
      <w:r w:rsidR="002B4DE7" w:rsidRPr="00D30B25">
        <w:rPr>
          <w:sz w:val="28"/>
        </w:rPr>
        <w:t>преждения и ликвидации чрезвычайных ситуаций"</w:t>
      </w:r>
      <w:r w:rsidR="002B4DE7">
        <w:rPr>
          <w:sz w:val="28"/>
        </w:rPr>
        <w:t xml:space="preserve">, с целью совершенствования структуры координационного органа Колпнянского районного звена Орловской областной территориальной подсистемы </w:t>
      </w:r>
      <w:r w:rsidR="002B4DE7" w:rsidRPr="00D30B25">
        <w:rPr>
          <w:sz w:val="28"/>
        </w:rPr>
        <w:t>единой государственной системы пр</w:t>
      </w:r>
      <w:r w:rsidR="002B4DE7" w:rsidRPr="00D30B25">
        <w:rPr>
          <w:sz w:val="28"/>
        </w:rPr>
        <w:t>е</w:t>
      </w:r>
      <w:r w:rsidR="002B4DE7" w:rsidRPr="00D30B25">
        <w:rPr>
          <w:sz w:val="28"/>
        </w:rPr>
        <w:t xml:space="preserve">дупреждения и ликвидации чрезвычайных ситуаций </w:t>
      </w:r>
      <w:r w:rsidR="00CB5077">
        <w:rPr>
          <w:sz w:val="28"/>
          <w:szCs w:val="28"/>
        </w:rPr>
        <w:t>администрация Колпня</w:t>
      </w:r>
      <w:r w:rsidR="00CB5077">
        <w:rPr>
          <w:sz w:val="28"/>
          <w:szCs w:val="28"/>
        </w:rPr>
        <w:t>н</w:t>
      </w:r>
      <w:r w:rsidR="00CB5077">
        <w:rPr>
          <w:sz w:val="28"/>
          <w:szCs w:val="28"/>
        </w:rPr>
        <w:t>ского района О</w:t>
      </w:r>
      <w:r w:rsidR="00CB5077">
        <w:rPr>
          <w:sz w:val="28"/>
          <w:szCs w:val="28"/>
        </w:rPr>
        <w:t>р</w:t>
      </w:r>
      <w:r w:rsidR="00CB5077">
        <w:rPr>
          <w:sz w:val="28"/>
          <w:szCs w:val="28"/>
        </w:rPr>
        <w:t>ловской области</w:t>
      </w:r>
    </w:p>
    <w:p w:rsidR="00613D0E" w:rsidRDefault="00613D0E" w:rsidP="00613D0E">
      <w:pPr>
        <w:jc w:val="both"/>
        <w:rPr>
          <w:sz w:val="28"/>
          <w:szCs w:val="28"/>
        </w:rPr>
      </w:pPr>
    </w:p>
    <w:p w:rsidR="00152598" w:rsidRDefault="008966A9" w:rsidP="008966A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14823" w:rsidRDefault="002B4F3B" w:rsidP="004A03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3521B" w:rsidRDefault="002B4F3B" w:rsidP="002B4F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2BD3">
        <w:rPr>
          <w:sz w:val="28"/>
          <w:szCs w:val="28"/>
        </w:rPr>
        <w:t>Утвердить</w:t>
      </w:r>
      <w:r w:rsidR="002B4DE7">
        <w:rPr>
          <w:sz w:val="28"/>
          <w:szCs w:val="28"/>
        </w:rPr>
        <w:t xml:space="preserve"> Положение </w:t>
      </w:r>
      <w:r w:rsidR="002B4DE7" w:rsidRPr="002B4DE7">
        <w:rPr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администрации Колпнянского района</w:t>
      </w:r>
      <w:r w:rsidR="00382BD3">
        <w:rPr>
          <w:sz w:val="28"/>
          <w:szCs w:val="28"/>
        </w:rPr>
        <w:t xml:space="preserve"> согласно пр</w:t>
      </w:r>
      <w:r w:rsidR="00382BD3">
        <w:rPr>
          <w:sz w:val="28"/>
          <w:szCs w:val="28"/>
        </w:rPr>
        <w:t>и</w:t>
      </w:r>
      <w:r w:rsidR="00382BD3">
        <w:rPr>
          <w:sz w:val="28"/>
          <w:szCs w:val="28"/>
        </w:rPr>
        <w:t xml:space="preserve">ложению </w:t>
      </w:r>
      <w:r w:rsidR="00913068">
        <w:rPr>
          <w:sz w:val="28"/>
          <w:szCs w:val="28"/>
        </w:rPr>
        <w:t>к настоящему постановлению</w:t>
      </w:r>
      <w:r w:rsidR="002B4DE7">
        <w:rPr>
          <w:sz w:val="28"/>
          <w:szCs w:val="28"/>
        </w:rPr>
        <w:t>.</w:t>
      </w:r>
    </w:p>
    <w:p w:rsidR="001A24ED" w:rsidRDefault="00913068" w:rsidP="001A2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4DE7">
        <w:rPr>
          <w:sz w:val="28"/>
          <w:szCs w:val="28"/>
        </w:rPr>
        <w:t xml:space="preserve">Отделу ГОЧСМП администрации Колпнянского района (В.Д. Кудрин) </w:t>
      </w:r>
      <w:r w:rsidR="005F2DE2">
        <w:rPr>
          <w:sz w:val="28"/>
          <w:szCs w:val="28"/>
        </w:rPr>
        <w:t>в недельный срок подготовить предложения о составе</w:t>
      </w:r>
      <w:r w:rsidR="005F2DE2" w:rsidRPr="005F2DE2">
        <w:rPr>
          <w:sz w:val="28"/>
          <w:szCs w:val="28"/>
        </w:rPr>
        <w:t xml:space="preserve"> </w:t>
      </w:r>
      <w:r w:rsidR="005F2DE2" w:rsidRPr="002B4DE7">
        <w:rPr>
          <w:sz w:val="28"/>
          <w:szCs w:val="28"/>
        </w:rPr>
        <w:t>комиссии по предупре</w:t>
      </w:r>
      <w:r w:rsidR="005F2DE2" w:rsidRPr="002B4DE7">
        <w:rPr>
          <w:sz w:val="28"/>
          <w:szCs w:val="28"/>
        </w:rPr>
        <w:t>ж</w:t>
      </w:r>
      <w:r w:rsidR="005F2DE2" w:rsidRPr="002B4DE7">
        <w:rPr>
          <w:sz w:val="28"/>
          <w:szCs w:val="28"/>
        </w:rPr>
        <w:t>дению и ликвидации чрезвычайных ситуаций и обеспечению пожарной без</w:t>
      </w:r>
      <w:r w:rsidR="005F2DE2" w:rsidRPr="002B4DE7">
        <w:rPr>
          <w:sz w:val="28"/>
          <w:szCs w:val="28"/>
        </w:rPr>
        <w:t>о</w:t>
      </w:r>
      <w:r w:rsidR="005F2DE2" w:rsidRPr="002B4DE7">
        <w:rPr>
          <w:sz w:val="28"/>
          <w:szCs w:val="28"/>
        </w:rPr>
        <w:t>пасности администрации Колпнянского района</w:t>
      </w:r>
      <w:r w:rsidR="005F2DE2">
        <w:rPr>
          <w:sz w:val="28"/>
          <w:szCs w:val="28"/>
        </w:rPr>
        <w:t>.</w:t>
      </w:r>
    </w:p>
    <w:p w:rsidR="005F2DE2" w:rsidRDefault="005F2DE2" w:rsidP="007013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нести в постановление администрации Колпнянского района от 16.07.2009 № 248 «Об утверждении</w:t>
      </w:r>
      <w:r w:rsidR="00DE2AC5">
        <w:rPr>
          <w:sz w:val="28"/>
          <w:szCs w:val="28"/>
        </w:rPr>
        <w:t xml:space="preserve"> Положения о муниципальном звене Орло</w:t>
      </w:r>
      <w:r w:rsidR="00DE2AC5">
        <w:rPr>
          <w:sz w:val="28"/>
          <w:szCs w:val="28"/>
        </w:rPr>
        <w:t>в</w:t>
      </w:r>
      <w:r w:rsidR="00DE2AC5">
        <w:rPr>
          <w:sz w:val="28"/>
          <w:szCs w:val="28"/>
        </w:rPr>
        <w:t>ской территориальной подсистемы</w:t>
      </w:r>
      <w:r w:rsidR="00DE2AC5" w:rsidRPr="00DE2AC5">
        <w:rPr>
          <w:sz w:val="28"/>
        </w:rPr>
        <w:t xml:space="preserve"> </w:t>
      </w:r>
      <w:r w:rsidR="00DE2AC5" w:rsidRPr="00D30B25">
        <w:rPr>
          <w:sz w:val="28"/>
        </w:rPr>
        <w:t>единой государственной системы пред</w:t>
      </w:r>
      <w:r w:rsidR="00DE2AC5" w:rsidRPr="00D30B25">
        <w:rPr>
          <w:sz w:val="28"/>
        </w:rPr>
        <w:t>у</w:t>
      </w:r>
      <w:r w:rsidR="00DE2AC5" w:rsidRPr="00D30B25">
        <w:rPr>
          <w:sz w:val="28"/>
        </w:rPr>
        <w:t>преждения и ликвидации чрезвычайных ситуаций</w:t>
      </w:r>
      <w:r w:rsidR="00DE2AC5">
        <w:rPr>
          <w:sz w:val="28"/>
        </w:rPr>
        <w:t>» следующее изменение: пр</w:t>
      </w:r>
      <w:r w:rsidR="00DE2AC5">
        <w:rPr>
          <w:sz w:val="28"/>
        </w:rPr>
        <w:t>и</w:t>
      </w:r>
      <w:r w:rsidR="00DE2AC5">
        <w:rPr>
          <w:sz w:val="28"/>
        </w:rPr>
        <w:t>ложение 2 признать утратившим силу.</w:t>
      </w:r>
    </w:p>
    <w:p w:rsidR="00E05E24" w:rsidRPr="008966A9" w:rsidRDefault="002B4DE7" w:rsidP="007013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2734" w:rsidRPr="008966A9">
        <w:rPr>
          <w:sz w:val="28"/>
          <w:szCs w:val="28"/>
        </w:rPr>
        <w:t xml:space="preserve">. </w:t>
      </w:r>
      <w:r w:rsidR="006A15E7" w:rsidRPr="008966A9">
        <w:rPr>
          <w:sz w:val="28"/>
          <w:szCs w:val="28"/>
        </w:rPr>
        <w:t xml:space="preserve">Контроль </w:t>
      </w:r>
      <w:r w:rsidR="003271E1">
        <w:rPr>
          <w:sz w:val="28"/>
          <w:szCs w:val="28"/>
        </w:rPr>
        <w:t>исполнения</w:t>
      </w:r>
      <w:r w:rsidR="006A15E7" w:rsidRPr="008966A9">
        <w:rPr>
          <w:sz w:val="28"/>
          <w:szCs w:val="28"/>
        </w:rPr>
        <w:t xml:space="preserve"> настоящего постановления </w:t>
      </w:r>
      <w:r w:rsidR="002B4F3B">
        <w:rPr>
          <w:sz w:val="28"/>
          <w:szCs w:val="28"/>
        </w:rPr>
        <w:t xml:space="preserve">возложить на </w:t>
      </w:r>
      <w:r w:rsidR="00FC7D55">
        <w:rPr>
          <w:sz w:val="28"/>
          <w:szCs w:val="28"/>
        </w:rPr>
        <w:t>первого заместителя главы администрации</w:t>
      </w:r>
      <w:r w:rsidR="002B4F3B">
        <w:rPr>
          <w:sz w:val="28"/>
          <w:szCs w:val="28"/>
        </w:rPr>
        <w:t xml:space="preserve"> Колпнянского района </w:t>
      </w:r>
      <w:r w:rsidR="00FC7D55">
        <w:rPr>
          <w:sz w:val="28"/>
          <w:szCs w:val="28"/>
        </w:rPr>
        <w:t>И.Н. Шиг</w:t>
      </w:r>
      <w:r w:rsidR="00FC7D55">
        <w:rPr>
          <w:sz w:val="28"/>
          <w:szCs w:val="28"/>
        </w:rPr>
        <w:t>а</w:t>
      </w:r>
      <w:r w:rsidR="00FC7D55">
        <w:rPr>
          <w:sz w:val="28"/>
          <w:szCs w:val="28"/>
        </w:rPr>
        <w:t>бутдинову</w:t>
      </w:r>
      <w:r w:rsidR="003271E1">
        <w:rPr>
          <w:sz w:val="28"/>
          <w:szCs w:val="28"/>
        </w:rPr>
        <w:t>.</w:t>
      </w:r>
    </w:p>
    <w:p w:rsidR="00A3757F" w:rsidRDefault="00A3757F" w:rsidP="004701BA">
      <w:pPr>
        <w:ind w:firstLine="720"/>
        <w:jc w:val="both"/>
        <w:rPr>
          <w:sz w:val="28"/>
          <w:szCs w:val="28"/>
        </w:rPr>
      </w:pPr>
    </w:p>
    <w:p w:rsidR="002B4F3B" w:rsidRDefault="002B4F3B" w:rsidP="004701BA">
      <w:pPr>
        <w:ind w:firstLine="720"/>
        <w:jc w:val="both"/>
        <w:rPr>
          <w:sz w:val="28"/>
          <w:szCs w:val="28"/>
        </w:rPr>
      </w:pPr>
    </w:p>
    <w:p w:rsidR="003B3B5E" w:rsidRDefault="001237B3" w:rsidP="00ED3B3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271E1">
        <w:rPr>
          <w:sz w:val="28"/>
          <w:szCs w:val="28"/>
        </w:rPr>
        <w:t xml:space="preserve"> администрации</w:t>
      </w:r>
      <w:r w:rsidR="00ED3B34">
        <w:rPr>
          <w:sz w:val="28"/>
          <w:szCs w:val="28"/>
        </w:rPr>
        <w:tab/>
      </w:r>
      <w:r w:rsidR="00ED3B34">
        <w:rPr>
          <w:sz w:val="28"/>
          <w:szCs w:val="28"/>
        </w:rPr>
        <w:tab/>
      </w:r>
      <w:r w:rsidR="00ED3B34">
        <w:rPr>
          <w:sz w:val="28"/>
          <w:szCs w:val="28"/>
        </w:rPr>
        <w:tab/>
      </w:r>
      <w:r w:rsidR="00ED3B34">
        <w:rPr>
          <w:sz w:val="28"/>
          <w:szCs w:val="28"/>
        </w:rPr>
        <w:tab/>
      </w:r>
      <w:r w:rsidR="002E7DC9">
        <w:rPr>
          <w:sz w:val="28"/>
          <w:szCs w:val="28"/>
        </w:rPr>
        <w:t>Л.Л. Мясникова</w:t>
      </w:r>
    </w:p>
    <w:p w:rsidR="0067578C" w:rsidRDefault="0067578C" w:rsidP="00ED3B34">
      <w:pPr>
        <w:ind w:firstLine="720"/>
        <w:jc w:val="center"/>
        <w:rPr>
          <w:sz w:val="28"/>
          <w:szCs w:val="28"/>
        </w:rPr>
      </w:pPr>
    </w:p>
    <w:p w:rsidR="0067578C" w:rsidRDefault="0067578C" w:rsidP="0067578C">
      <w:pPr>
        <w:ind w:left="5040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67578C" w:rsidRDefault="0067578C" w:rsidP="0067578C">
      <w:pPr>
        <w:ind w:left="5040"/>
        <w:rPr>
          <w:sz w:val="28"/>
        </w:rPr>
      </w:pPr>
      <w:r>
        <w:rPr>
          <w:sz w:val="28"/>
        </w:rPr>
        <w:t>к постановлению администрации Колпнянского района</w:t>
      </w:r>
    </w:p>
    <w:p w:rsidR="0067578C" w:rsidRDefault="0045219D" w:rsidP="0067578C">
      <w:pPr>
        <w:ind w:left="5040"/>
        <w:rPr>
          <w:sz w:val="28"/>
        </w:rPr>
      </w:pPr>
      <w:r>
        <w:rPr>
          <w:sz w:val="28"/>
        </w:rPr>
        <w:t>от «14» марта</w:t>
      </w:r>
      <w:r w:rsidR="0067578C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67578C">
          <w:rPr>
            <w:sz w:val="28"/>
          </w:rPr>
          <w:t>2016 г</w:t>
        </w:r>
      </w:smartTag>
      <w:r>
        <w:rPr>
          <w:sz w:val="28"/>
        </w:rPr>
        <w:t>. № 56</w:t>
      </w:r>
    </w:p>
    <w:p w:rsidR="0067578C" w:rsidRDefault="0067578C" w:rsidP="0067578C">
      <w:pPr>
        <w:rPr>
          <w:sz w:val="28"/>
        </w:rPr>
      </w:pPr>
    </w:p>
    <w:p w:rsidR="0067578C" w:rsidRDefault="0067578C" w:rsidP="0067578C">
      <w:pPr>
        <w:jc w:val="center"/>
        <w:rPr>
          <w:sz w:val="28"/>
        </w:rPr>
      </w:pPr>
    </w:p>
    <w:p w:rsidR="0067578C" w:rsidRDefault="0067578C" w:rsidP="0067578C">
      <w:pPr>
        <w:jc w:val="center"/>
        <w:rPr>
          <w:sz w:val="28"/>
        </w:rPr>
      </w:pPr>
      <w:r>
        <w:rPr>
          <w:sz w:val="28"/>
        </w:rPr>
        <w:t>ПОЛОЖЕНИЕ</w:t>
      </w:r>
    </w:p>
    <w:p w:rsidR="0067578C" w:rsidRDefault="0067578C" w:rsidP="0067578C">
      <w:pPr>
        <w:jc w:val="center"/>
        <w:rPr>
          <w:sz w:val="28"/>
        </w:rPr>
      </w:pPr>
      <w:r>
        <w:rPr>
          <w:sz w:val="28"/>
        </w:rPr>
        <w:t xml:space="preserve">о комиссии по предупреждению и ликвидации чрезвычайных ситуаций </w:t>
      </w:r>
    </w:p>
    <w:p w:rsidR="0067578C" w:rsidRDefault="0067578C" w:rsidP="0067578C">
      <w:pPr>
        <w:jc w:val="center"/>
        <w:rPr>
          <w:sz w:val="28"/>
        </w:rPr>
      </w:pPr>
      <w:r>
        <w:rPr>
          <w:sz w:val="28"/>
        </w:rPr>
        <w:t>и обеспечению пожарной безопасности администрации Колпнянского района</w:t>
      </w:r>
    </w:p>
    <w:p w:rsidR="0067578C" w:rsidRDefault="0067578C" w:rsidP="0067578C">
      <w:pPr>
        <w:jc w:val="center"/>
        <w:rPr>
          <w:sz w:val="28"/>
        </w:rPr>
      </w:pPr>
    </w:p>
    <w:p w:rsidR="0067578C" w:rsidRDefault="0067578C" w:rsidP="0067578C">
      <w:pPr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67578C" w:rsidRDefault="0067578C" w:rsidP="0067578C">
      <w:pPr>
        <w:jc w:val="both"/>
        <w:rPr>
          <w:sz w:val="28"/>
        </w:rPr>
      </w:pP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1.1. Настоящее Положение разработано в соответствии с Федеральным законом от 21 декабря 1994 года N 68-ФЗ "О защите населения и территорий от чрезвычайных ситуаций природного и техногенного характера", постановлен</w:t>
      </w:r>
      <w:r>
        <w:rPr>
          <w:sz w:val="28"/>
        </w:rPr>
        <w:t>и</w:t>
      </w:r>
      <w:r>
        <w:rPr>
          <w:sz w:val="28"/>
        </w:rPr>
        <w:t>ем Правительства Российской Федерации от 30 декабря 2003 года N 794 "О единой государственной системе предупреждения и ликвидации чрезвычайных ситуаций" и определяет основные задачи, организацию и функционирование Комиссии по предупреждению и ликвидации чрезвычайных ситуаций и обе</w:t>
      </w:r>
      <w:r>
        <w:rPr>
          <w:sz w:val="28"/>
        </w:rPr>
        <w:t>с</w:t>
      </w:r>
      <w:r>
        <w:rPr>
          <w:sz w:val="28"/>
        </w:rPr>
        <w:t>печению пожарной безопасности администрации Колпнянского района (далее - КЧС и ОПБ администрации Колпнянского района).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1.2. КЧС и ОПБ администрации Колпнянского района является коорд</w:t>
      </w:r>
      <w:r>
        <w:rPr>
          <w:sz w:val="28"/>
        </w:rPr>
        <w:t>и</w:t>
      </w:r>
      <w:r>
        <w:rPr>
          <w:sz w:val="28"/>
        </w:rPr>
        <w:t>национным органом Колпнянского районного звена Орловской областной те</w:t>
      </w:r>
      <w:r>
        <w:rPr>
          <w:sz w:val="28"/>
        </w:rPr>
        <w:t>р</w:t>
      </w:r>
      <w:r>
        <w:rPr>
          <w:sz w:val="28"/>
        </w:rPr>
        <w:t>риториальной подсистемы единой государственной системы предупреждения и ликвидации чрезвычайных ситуаций (далее – РЗ ОТП РСЧС) и осуществляет свою деятельность в соответствии с законодательством Российской Федерации, нормативными правовыми актами Орловской области, нормативными прав</w:t>
      </w:r>
      <w:r>
        <w:rPr>
          <w:sz w:val="28"/>
        </w:rPr>
        <w:t>о</w:t>
      </w:r>
      <w:r>
        <w:rPr>
          <w:sz w:val="28"/>
        </w:rPr>
        <w:t>выми актами Колпнянского района и настоящим Положением.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1.3. На КЧС и ОПБ администрации Колпнянского района возлагается о</w:t>
      </w:r>
      <w:r>
        <w:rPr>
          <w:sz w:val="28"/>
        </w:rPr>
        <w:t>р</w:t>
      </w:r>
      <w:r>
        <w:rPr>
          <w:sz w:val="28"/>
        </w:rPr>
        <w:t xml:space="preserve">ганизация работ по предупреждению чрезвычайных ситуаций (далее - ЧС), уменьшению ущерба от них и ликвидации ЧС, координации деятельности звеньев РЗ ОТП РСЧС и организаций на территории Колпнянского района. 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1.4. Общее руководство деятельностью КЧС и ОПБ администрации Колпнянского района осуществляет глава администрации Колпнянского ра</w:t>
      </w:r>
      <w:r>
        <w:rPr>
          <w:sz w:val="28"/>
        </w:rPr>
        <w:t>й</w:t>
      </w:r>
      <w:r>
        <w:rPr>
          <w:sz w:val="28"/>
        </w:rPr>
        <w:t>она, который является председателем КЧС и ОПБ администрации Колпнянск</w:t>
      </w:r>
      <w:r>
        <w:rPr>
          <w:sz w:val="28"/>
        </w:rPr>
        <w:t>о</w:t>
      </w:r>
      <w:r>
        <w:rPr>
          <w:sz w:val="28"/>
        </w:rPr>
        <w:t>го района.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1.5. КЧС и ОПБ администрации Колпнянского района в зависимости от обстановки, масштаба прогнозируемой или возникшей ЧС функционирует в одном из следующих режимов: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в режиме повседневной деятельности;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в режиме повышенной готовности;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в режиме чрезвычайной ситуации.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При отсутствии угрозы возникновения чрезвычайных ситуаций на терр</w:t>
      </w:r>
      <w:r>
        <w:rPr>
          <w:sz w:val="28"/>
        </w:rPr>
        <w:t>и</w:t>
      </w:r>
      <w:r>
        <w:rPr>
          <w:sz w:val="28"/>
        </w:rPr>
        <w:t>тории Колпнянского района КЧС и ОПБ администрации Колпнянского района функционирует в режиме повседневной деятельности.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lastRenderedPageBreak/>
        <w:tab/>
        <w:t>Режим повышенной готовности устанавливается при угрозе возникнов</w:t>
      </w:r>
      <w:r>
        <w:rPr>
          <w:sz w:val="28"/>
        </w:rPr>
        <w:t>е</w:t>
      </w:r>
      <w:r>
        <w:rPr>
          <w:sz w:val="28"/>
        </w:rPr>
        <w:t>ния чрезвычайных ситуаций, режим чрезвычайной ситуации - при возникнов</w:t>
      </w:r>
      <w:r>
        <w:rPr>
          <w:sz w:val="28"/>
        </w:rPr>
        <w:t>е</w:t>
      </w:r>
      <w:r>
        <w:rPr>
          <w:sz w:val="28"/>
        </w:rPr>
        <w:t>нии и ликвидации чрезвычайных ситуаций.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Решение о введении режимов функционирования КЧС и ОПБ админис</w:t>
      </w:r>
      <w:r>
        <w:rPr>
          <w:sz w:val="28"/>
        </w:rPr>
        <w:t>т</w:t>
      </w:r>
      <w:r>
        <w:rPr>
          <w:sz w:val="28"/>
        </w:rPr>
        <w:t>рации Колпнянского района повышенной готовности или чрезвычайной ситу</w:t>
      </w:r>
      <w:r>
        <w:rPr>
          <w:sz w:val="28"/>
        </w:rPr>
        <w:t>а</w:t>
      </w:r>
      <w:r>
        <w:rPr>
          <w:sz w:val="28"/>
        </w:rPr>
        <w:t>ции принимается главой администрации Колпнянского района и оформляется постановлением администрации Колпнянского района.</w:t>
      </w:r>
    </w:p>
    <w:p w:rsidR="0067578C" w:rsidRDefault="0067578C" w:rsidP="0067578C">
      <w:pPr>
        <w:jc w:val="both"/>
        <w:rPr>
          <w:sz w:val="28"/>
        </w:rPr>
      </w:pPr>
    </w:p>
    <w:p w:rsidR="0067578C" w:rsidRDefault="0067578C" w:rsidP="0067578C">
      <w:pPr>
        <w:jc w:val="center"/>
        <w:rPr>
          <w:sz w:val="28"/>
        </w:rPr>
      </w:pPr>
      <w:r>
        <w:rPr>
          <w:sz w:val="28"/>
        </w:rPr>
        <w:t>2. Основные задачи КЧС и ОПБ</w:t>
      </w:r>
    </w:p>
    <w:p w:rsidR="0067578C" w:rsidRDefault="0067578C" w:rsidP="0067578C">
      <w:pPr>
        <w:jc w:val="center"/>
        <w:rPr>
          <w:sz w:val="28"/>
        </w:rPr>
      </w:pPr>
      <w:r>
        <w:rPr>
          <w:sz w:val="28"/>
        </w:rPr>
        <w:t>администрации Колпнянского района</w:t>
      </w:r>
    </w:p>
    <w:p w:rsidR="0067578C" w:rsidRDefault="0067578C" w:rsidP="0067578C">
      <w:pPr>
        <w:jc w:val="both"/>
        <w:rPr>
          <w:sz w:val="28"/>
        </w:rPr>
      </w:pP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2.1. Основными задачами КЧС и ОПБ администрации Колпнянского ра</w:t>
      </w:r>
      <w:r>
        <w:rPr>
          <w:sz w:val="28"/>
        </w:rPr>
        <w:t>й</w:t>
      </w:r>
      <w:r>
        <w:rPr>
          <w:sz w:val="28"/>
        </w:rPr>
        <w:t>она в соответствии с полномочиями органов местного самоуправления в обла</w:t>
      </w:r>
      <w:r>
        <w:rPr>
          <w:sz w:val="28"/>
        </w:rPr>
        <w:t>с</w:t>
      </w:r>
      <w:r>
        <w:rPr>
          <w:sz w:val="28"/>
        </w:rPr>
        <w:t>ти защиты населения и территорий от ЧС являются: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1) разработка предложений по реализации государственной политики в области предупреждения и ликвидации ЧС, обеспечения пожарной безопасн</w:t>
      </w:r>
      <w:r>
        <w:rPr>
          <w:sz w:val="28"/>
        </w:rPr>
        <w:t>о</w:t>
      </w:r>
      <w:r>
        <w:rPr>
          <w:sz w:val="28"/>
        </w:rPr>
        <w:t>сти и безопасности людей на водных объектах на территории Колпнянского района;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2) координация деятельности органов управления и сил РЗ ОТП РСЧС на территории Колпнянского района;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3) обеспечение согласованности действий органов местного самоупра</w:t>
      </w:r>
      <w:r>
        <w:rPr>
          <w:sz w:val="28"/>
        </w:rPr>
        <w:t>в</w:t>
      </w:r>
      <w:r>
        <w:rPr>
          <w:sz w:val="28"/>
        </w:rPr>
        <w:t>ления и организаций при решении задач в области предупреждения и ликвид</w:t>
      </w:r>
      <w:r>
        <w:rPr>
          <w:sz w:val="28"/>
        </w:rPr>
        <w:t>а</w:t>
      </w:r>
      <w:r>
        <w:rPr>
          <w:sz w:val="28"/>
        </w:rPr>
        <w:t>ции ЧС, обеспечения пожарной безопасности и безопасности людей на водных объектах, а также восстановления и строительства жилых домов, объектов ж</w:t>
      </w:r>
      <w:r>
        <w:rPr>
          <w:sz w:val="28"/>
        </w:rPr>
        <w:t>и</w:t>
      </w:r>
      <w:r>
        <w:rPr>
          <w:sz w:val="28"/>
        </w:rPr>
        <w:t>лищно-коммунального хозяйства, социальной сферы, производственной и и</w:t>
      </w:r>
      <w:r>
        <w:rPr>
          <w:sz w:val="28"/>
        </w:rPr>
        <w:t>н</w:t>
      </w:r>
      <w:r>
        <w:rPr>
          <w:sz w:val="28"/>
        </w:rPr>
        <w:t>женерной инфраструктуры, поврежденных и разрушенных в результате ЧС;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4) участие в разработке муниципальных нормативных правовых актов в области защиты населения и территории от ЧС, обеспечения пожарной без</w:t>
      </w:r>
      <w:r>
        <w:rPr>
          <w:sz w:val="28"/>
        </w:rPr>
        <w:t>о</w:t>
      </w:r>
      <w:r>
        <w:rPr>
          <w:sz w:val="28"/>
        </w:rPr>
        <w:t>пасности и безопасности людей на водных объектах;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5) организация прогнозирования и оценки обстановки на территории Колпнянского района, которая может сложиться в результате ЧС природного или техногенного характера;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6) организация и проведение аварийно-спасательных и других неотло</w:t>
      </w:r>
      <w:r>
        <w:rPr>
          <w:sz w:val="28"/>
        </w:rPr>
        <w:t>ж</w:t>
      </w:r>
      <w:r>
        <w:rPr>
          <w:sz w:val="28"/>
        </w:rPr>
        <w:t>ных работ при возникновении ЧС муниципального характера;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7) рассмотрение вопросов о привлечении сил и средств гражданской об</w:t>
      </w:r>
      <w:r>
        <w:rPr>
          <w:sz w:val="28"/>
        </w:rPr>
        <w:t>о</w:t>
      </w:r>
      <w:r>
        <w:rPr>
          <w:sz w:val="28"/>
        </w:rPr>
        <w:t>роны к организации и проведению мероприятий по предотвращению и ликв</w:t>
      </w:r>
      <w:r>
        <w:rPr>
          <w:sz w:val="28"/>
        </w:rPr>
        <w:t>и</w:t>
      </w:r>
      <w:r>
        <w:rPr>
          <w:sz w:val="28"/>
        </w:rPr>
        <w:t>дации ЧС в порядке, установленном федеральным законодательством;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8) организация эвакуации населения из зон ЧС;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9) рассмотрение вопросов первоочередного жизнеобеспечения населения, пострадавшего в результате ЧС;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10) организация сбора и обмена информацией в области защиты насел</w:t>
      </w:r>
      <w:r>
        <w:rPr>
          <w:sz w:val="28"/>
        </w:rPr>
        <w:t>е</w:t>
      </w:r>
      <w:r>
        <w:rPr>
          <w:sz w:val="28"/>
        </w:rPr>
        <w:t>ния и территорий в условиях ЧС;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11) рассмотрение вопросов об организации оповещения и информиров</w:t>
      </w:r>
      <w:r>
        <w:rPr>
          <w:sz w:val="28"/>
        </w:rPr>
        <w:t>а</w:t>
      </w:r>
      <w:r>
        <w:rPr>
          <w:sz w:val="28"/>
        </w:rPr>
        <w:t>ния населения о ЧС.</w:t>
      </w:r>
    </w:p>
    <w:p w:rsidR="0067578C" w:rsidRDefault="0067578C" w:rsidP="0067578C">
      <w:pPr>
        <w:jc w:val="both"/>
        <w:rPr>
          <w:sz w:val="28"/>
        </w:rPr>
      </w:pPr>
    </w:p>
    <w:p w:rsidR="0067578C" w:rsidRDefault="0067578C" w:rsidP="0067578C">
      <w:pPr>
        <w:jc w:val="center"/>
        <w:rPr>
          <w:sz w:val="28"/>
        </w:rPr>
      </w:pPr>
    </w:p>
    <w:p w:rsidR="0067578C" w:rsidRDefault="0067578C" w:rsidP="0067578C">
      <w:pPr>
        <w:jc w:val="center"/>
        <w:rPr>
          <w:sz w:val="28"/>
        </w:rPr>
      </w:pPr>
      <w:r>
        <w:rPr>
          <w:sz w:val="28"/>
        </w:rPr>
        <w:t>3. Состав КЧС и ОПБ администрации Колпнянского района</w:t>
      </w:r>
    </w:p>
    <w:p w:rsidR="0067578C" w:rsidRDefault="0067578C" w:rsidP="0067578C">
      <w:pPr>
        <w:jc w:val="both"/>
        <w:rPr>
          <w:sz w:val="28"/>
        </w:rPr>
      </w:pP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3.1. В состав КЧС и ОПБ администрации Колпнянского района входят председатель КЧС и ОПБ администрации Колпнянского района, заместители председателя КЧС и ОПБ администрации Колпнянского района и члены КЧС и ОПБ администрации Колпнянского района.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3.2. Состав КЧС и ОПБ администрации Колпнянского района формируе</w:t>
      </w:r>
      <w:r>
        <w:rPr>
          <w:sz w:val="28"/>
        </w:rPr>
        <w:t>т</w:t>
      </w:r>
      <w:r>
        <w:rPr>
          <w:sz w:val="28"/>
        </w:rPr>
        <w:t>ся из руководителей и должностных лиц администрации Колпнянского района, представителей правоохранительных и надзорных органов, руководителей м</w:t>
      </w:r>
      <w:r>
        <w:rPr>
          <w:sz w:val="28"/>
        </w:rPr>
        <w:t>у</w:t>
      </w:r>
      <w:r>
        <w:rPr>
          <w:sz w:val="28"/>
        </w:rPr>
        <w:t>ниципальных спасательных служб, руководителей организаций, имеющих з</w:t>
      </w:r>
      <w:r>
        <w:rPr>
          <w:sz w:val="28"/>
        </w:rPr>
        <w:t>а</w:t>
      </w:r>
      <w:r>
        <w:rPr>
          <w:sz w:val="28"/>
        </w:rPr>
        <w:t>дачи по проведению и (или) обеспечению проведения отдельных видов работ при ликвидации ЧС.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3.3. Состав КЧС и ОПБ администрации Колпнянского района утвержд</w:t>
      </w:r>
      <w:r>
        <w:rPr>
          <w:sz w:val="28"/>
        </w:rPr>
        <w:t>а</w:t>
      </w:r>
      <w:r>
        <w:rPr>
          <w:sz w:val="28"/>
        </w:rPr>
        <w:t>ется постановлением администрации Колпнянского района.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3.4. Для выявления причин ухудшения обстановки, выработки предлож</w:t>
      </w:r>
      <w:r>
        <w:rPr>
          <w:sz w:val="28"/>
        </w:rPr>
        <w:t>е</w:t>
      </w:r>
      <w:r>
        <w:rPr>
          <w:sz w:val="28"/>
        </w:rPr>
        <w:t>ний и принятия мер по предотвращению возникновения ЧС, локализации и л</w:t>
      </w:r>
      <w:r>
        <w:rPr>
          <w:sz w:val="28"/>
        </w:rPr>
        <w:t>и</w:t>
      </w:r>
      <w:r>
        <w:rPr>
          <w:sz w:val="28"/>
        </w:rPr>
        <w:t>квидации ЧС, защите населения и окружающей среды непосредственно в ра</w:t>
      </w:r>
      <w:r>
        <w:rPr>
          <w:sz w:val="28"/>
        </w:rPr>
        <w:t>й</w:t>
      </w:r>
      <w:r>
        <w:rPr>
          <w:sz w:val="28"/>
        </w:rPr>
        <w:t>оне ЧС КЧС и ОПБ администрации Колпнянского района формирует из своего состава с привлечением необходимых специалистов оперативную группу.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Состав оперативной группы КЧС и ОПБ администрации Колпнянского района в зависимости от обстановки определяется председателем КЧС и ОПБ администрации Колпнянского района. Возглавляет оперативную группу один из заместителей председателя КЧС и ОПБ администрации Колпнянского ра</w:t>
      </w:r>
      <w:r>
        <w:rPr>
          <w:sz w:val="28"/>
        </w:rPr>
        <w:t>й</w:t>
      </w:r>
      <w:r>
        <w:rPr>
          <w:sz w:val="28"/>
        </w:rPr>
        <w:t>она по поручению председателя КЧС и ОПБ администрации Колпнянского района.</w:t>
      </w:r>
    </w:p>
    <w:p w:rsidR="0067578C" w:rsidRDefault="0067578C" w:rsidP="0067578C">
      <w:pPr>
        <w:jc w:val="both"/>
        <w:rPr>
          <w:sz w:val="28"/>
        </w:rPr>
      </w:pPr>
    </w:p>
    <w:p w:rsidR="0067578C" w:rsidRDefault="0067578C" w:rsidP="0067578C">
      <w:pPr>
        <w:jc w:val="center"/>
        <w:rPr>
          <w:sz w:val="28"/>
        </w:rPr>
      </w:pPr>
      <w:r>
        <w:rPr>
          <w:sz w:val="28"/>
        </w:rPr>
        <w:t>4. Организация работы КЧС и ОПБ</w:t>
      </w:r>
    </w:p>
    <w:p w:rsidR="0067578C" w:rsidRDefault="0067578C" w:rsidP="0067578C">
      <w:pPr>
        <w:jc w:val="center"/>
        <w:rPr>
          <w:sz w:val="28"/>
        </w:rPr>
      </w:pPr>
      <w:r>
        <w:rPr>
          <w:sz w:val="28"/>
        </w:rPr>
        <w:t>администрации Колпнянского района</w:t>
      </w:r>
    </w:p>
    <w:p w:rsidR="0067578C" w:rsidRDefault="0067578C" w:rsidP="0067578C">
      <w:pPr>
        <w:jc w:val="both"/>
        <w:rPr>
          <w:sz w:val="28"/>
        </w:rPr>
      </w:pP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4.1. Председатель КЧС и ОПБ администрации Колпнянского района о</w:t>
      </w:r>
      <w:r>
        <w:rPr>
          <w:sz w:val="28"/>
        </w:rPr>
        <w:t>р</w:t>
      </w:r>
      <w:r>
        <w:rPr>
          <w:sz w:val="28"/>
        </w:rPr>
        <w:t>ганизует работу КЧС и ОПБ администрации Колпнянского района и несет о</w:t>
      </w:r>
      <w:r>
        <w:rPr>
          <w:sz w:val="28"/>
        </w:rPr>
        <w:t>т</w:t>
      </w:r>
      <w:r>
        <w:rPr>
          <w:sz w:val="28"/>
        </w:rPr>
        <w:t>ветственность за выполнение возложенных на КЧС и ОПБ администрации Колпнянского района задач по предупреждению и ликвидации ЧС, обеспеч</w:t>
      </w:r>
      <w:r>
        <w:rPr>
          <w:sz w:val="28"/>
        </w:rPr>
        <w:t>е</w:t>
      </w:r>
      <w:r>
        <w:rPr>
          <w:sz w:val="28"/>
        </w:rPr>
        <w:t>нию пожарной безопасности и безопасности людей на водных объектах.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В случае отсутствия председателя КЧС и ОПБ администрации Колпня</w:t>
      </w:r>
      <w:r>
        <w:rPr>
          <w:sz w:val="28"/>
        </w:rPr>
        <w:t>н</w:t>
      </w:r>
      <w:r>
        <w:rPr>
          <w:sz w:val="28"/>
        </w:rPr>
        <w:t>ского района или других обстоятельств по решению председателя КЧС и ОПБ администрации Колпнянского района его обязанности исполняет один из его заместителей.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4.2. Плановые заседания КЧС и ОПБ администрации Колпнянского ра</w:t>
      </w:r>
      <w:r>
        <w:rPr>
          <w:sz w:val="28"/>
        </w:rPr>
        <w:t>й</w:t>
      </w:r>
      <w:r>
        <w:rPr>
          <w:sz w:val="28"/>
        </w:rPr>
        <w:t>она проводятся по решению председателя КЧС и ОПБ администрации Кол</w:t>
      </w:r>
      <w:r>
        <w:rPr>
          <w:sz w:val="28"/>
        </w:rPr>
        <w:t>п</w:t>
      </w:r>
      <w:r>
        <w:rPr>
          <w:sz w:val="28"/>
        </w:rPr>
        <w:t>нянского района в соответствии с Планом основных мероприятий Колпнянск</w:t>
      </w:r>
      <w:r>
        <w:rPr>
          <w:sz w:val="28"/>
        </w:rPr>
        <w:t>о</w:t>
      </w:r>
      <w:r>
        <w:rPr>
          <w:sz w:val="28"/>
        </w:rPr>
        <w:t>го района на год или решением КЧС и ОПБ администрации Колпнянского ра</w:t>
      </w:r>
      <w:r>
        <w:rPr>
          <w:sz w:val="28"/>
        </w:rPr>
        <w:t>й</w:t>
      </w:r>
      <w:r>
        <w:rPr>
          <w:sz w:val="28"/>
        </w:rPr>
        <w:t>она о проведении очередного заседания.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Внеплановые заседания КЧС и ОПБ администрации Колпнянского ра</w:t>
      </w:r>
      <w:r>
        <w:rPr>
          <w:sz w:val="28"/>
        </w:rPr>
        <w:t>й</w:t>
      </w:r>
      <w:r>
        <w:rPr>
          <w:sz w:val="28"/>
        </w:rPr>
        <w:t>она проводятся по решению председателя КЧС и ОПБ администрации Кол</w:t>
      </w:r>
      <w:r>
        <w:rPr>
          <w:sz w:val="28"/>
        </w:rPr>
        <w:t>п</w:t>
      </w:r>
      <w:r>
        <w:rPr>
          <w:sz w:val="28"/>
        </w:rPr>
        <w:t xml:space="preserve">нянского района. </w:t>
      </w:r>
    </w:p>
    <w:p w:rsidR="0067578C" w:rsidRDefault="0067578C" w:rsidP="0067578C">
      <w:pPr>
        <w:jc w:val="both"/>
        <w:rPr>
          <w:sz w:val="28"/>
        </w:rPr>
      </w:pP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lastRenderedPageBreak/>
        <w:tab/>
        <w:t>4.3. Организация проведения заседаний КЧС и ОПБ администрации Колпнянского района, разработка и оформление планирующих, отчетных и других документов возлагается на отдел ГОЧСМП администрации Колпня</w:t>
      </w:r>
      <w:r>
        <w:rPr>
          <w:sz w:val="28"/>
        </w:rPr>
        <w:t>н</w:t>
      </w:r>
      <w:r>
        <w:rPr>
          <w:sz w:val="28"/>
        </w:rPr>
        <w:t>ского района.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4.4. Состав участников заседания КЧС и ОПБ администрации Колпня</w:t>
      </w:r>
      <w:r>
        <w:rPr>
          <w:sz w:val="28"/>
        </w:rPr>
        <w:t>н</w:t>
      </w:r>
      <w:r>
        <w:rPr>
          <w:sz w:val="28"/>
        </w:rPr>
        <w:t>ского района определяется председателем КЧС и ОПБ администрации Кол</w:t>
      </w:r>
      <w:r>
        <w:rPr>
          <w:sz w:val="28"/>
        </w:rPr>
        <w:t>п</w:t>
      </w:r>
      <w:r>
        <w:rPr>
          <w:sz w:val="28"/>
        </w:rPr>
        <w:t>нянского района в зависимости от характера рассматриваемых вопросов.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При невозможности принять участие в заседании комиссии лично член комиссии (или приглашенное должностное лицо) направляет на заседание св</w:t>
      </w:r>
      <w:r>
        <w:rPr>
          <w:sz w:val="28"/>
        </w:rPr>
        <w:t>о</w:t>
      </w:r>
      <w:r>
        <w:rPr>
          <w:sz w:val="28"/>
        </w:rPr>
        <w:t>его представителя.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Решения КЧС и ОПБ администрации Колпнянского района принимаются на заседаниях открытым голосованием простым большинством голосов пр</w:t>
      </w:r>
      <w:r>
        <w:rPr>
          <w:sz w:val="28"/>
        </w:rPr>
        <w:t>и</w:t>
      </w:r>
      <w:r>
        <w:rPr>
          <w:sz w:val="28"/>
        </w:rPr>
        <w:t>сутствующих членов комиссии.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4.5. Заседания КЧС и ОПБ администрации Колпнянского района офор</w:t>
      </w:r>
      <w:r>
        <w:rPr>
          <w:sz w:val="28"/>
        </w:rPr>
        <w:t>м</w:t>
      </w:r>
      <w:r>
        <w:rPr>
          <w:sz w:val="28"/>
        </w:rPr>
        <w:t>ляются протоколами.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Протокол заседания оформляется отделом ГОЧСМП администрации Колпнянского района и утверждается председателем КЧС и ОПБ администр</w:t>
      </w:r>
      <w:r>
        <w:rPr>
          <w:sz w:val="28"/>
        </w:rPr>
        <w:t>а</w:t>
      </w:r>
      <w:r>
        <w:rPr>
          <w:sz w:val="28"/>
        </w:rPr>
        <w:t>ции Колпнянского района в течение 3 рабочих дней с даты проведения засед</w:t>
      </w:r>
      <w:r>
        <w:rPr>
          <w:sz w:val="28"/>
        </w:rPr>
        <w:t>а</w:t>
      </w:r>
      <w:r>
        <w:rPr>
          <w:sz w:val="28"/>
        </w:rPr>
        <w:t>ния.</w:t>
      </w:r>
    </w:p>
    <w:p w:rsidR="0067578C" w:rsidRDefault="0067578C" w:rsidP="0067578C">
      <w:pPr>
        <w:jc w:val="both"/>
        <w:rPr>
          <w:sz w:val="28"/>
        </w:rPr>
      </w:pPr>
      <w:r>
        <w:rPr>
          <w:sz w:val="28"/>
        </w:rPr>
        <w:tab/>
        <w:t>4.6. Решения КЧС и ОПБ администрации Колпнянского района, принятые на заседаниях комиссии, по решению главы и председателя КЧС и ОПБ адм</w:t>
      </w:r>
      <w:r>
        <w:rPr>
          <w:sz w:val="28"/>
        </w:rPr>
        <w:t>и</w:t>
      </w:r>
      <w:r>
        <w:rPr>
          <w:sz w:val="28"/>
        </w:rPr>
        <w:t>нистрации Колпнянского района могут быть оформлены постановлением адм</w:t>
      </w:r>
      <w:r>
        <w:rPr>
          <w:sz w:val="28"/>
        </w:rPr>
        <w:t>и</w:t>
      </w:r>
      <w:r>
        <w:rPr>
          <w:sz w:val="28"/>
        </w:rPr>
        <w:t>нистрации Колпнянского района.</w:t>
      </w:r>
    </w:p>
    <w:p w:rsidR="0067578C" w:rsidRDefault="0067578C" w:rsidP="0067578C">
      <w:pPr>
        <w:jc w:val="both"/>
        <w:rPr>
          <w:sz w:val="28"/>
        </w:rPr>
      </w:pPr>
    </w:p>
    <w:p w:rsidR="0067578C" w:rsidRDefault="0067578C" w:rsidP="0067578C">
      <w:pPr>
        <w:jc w:val="both"/>
        <w:rPr>
          <w:sz w:val="28"/>
        </w:rPr>
      </w:pPr>
    </w:p>
    <w:p w:rsidR="0067578C" w:rsidRPr="008966A9" w:rsidRDefault="0067578C" w:rsidP="00ED3B34">
      <w:pPr>
        <w:ind w:firstLine="720"/>
        <w:jc w:val="center"/>
        <w:rPr>
          <w:sz w:val="28"/>
          <w:szCs w:val="28"/>
        </w:rPr>
      </w:pPr>
    </w:p>
    <w:sectPr w:rsidR="0067578C" w:rsidRPr="008966A9" w:rsidSect="000009CB">
      <w:headerReference w:type="even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E2E" w:rsidRDefault="003E7E2E">
      <w:r>
        <w:separator/>
      </w:r>
    </w:p>
  </w:endnote>
  <w:endnote w:type="continuationSeparator" w:id="0">
    <w:p w:rsidR="003E7E2E" w:rsidRDefault="003E7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E2E" w:rsidRDefault="003E7E2E">
      <w:r>
        <w:separator/>
      </w:r>
    </w:p>
  </w:footnote>
  <w:footnote w:type="continuationSeparator" w:id="0">
    <w:p w:rsidR="003E7E2E" w:rsidRDefault="003E7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BD3" w:rsidRDefault="00382BD3" w:rsidP="00C231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2BD3" w:rsidRDefault="00382B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B62AA"/>
    <w:multiLevelType w:val="hybridMultilevel"/>
    <w:tmpl w:val="D3F02438"/>
    <w:lvl w:ilvl="0" w:tplc="35346ECE">
      <w:start w:val="1"/>
      <w:numFmt w:val="decimal"/>
      <w:lvlText w:val="%1."/>
      <w:lvlJc w:val="center"/>
      <w:pPr>
        <w:tabs>
          <w:tab w:val="num" w:pos="340"/>
        </w:tabs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4A7FAB"/>
    <w:multiLevelType w:val="hybridMultilevel"/>
    <w:tmpl w:val="14241A28"/>
    <w:lvl w:ilvl="0" w:tplc="4838F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532478"/>
    <w:multiLevelType w:val="singleLevel"/>
    <w:tmpl w:val="9FD2CD6A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hint="default"/>
      </w:rPr>
    </w:lvl>
  </w:abstractNum>
  <w:abstractNum w:abstractNumId="3">
    <w:nsid w:val="735602B2"/>
    <w:multiLevelType w:val="singleLevel"/>
    <w:tmpl w:val="33523FB6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hint="default"/>
      </w:rPr>
    </w:lvl>
  </w:abstractNum>
  <w:abstractNum w:abstractNumId="4">
    <w:nsid w:val="757E2B00"/>
    <w:multiLevelType w:val="hybridMultilevel"/>
    <w:tmpl w:val="902EB54C"/>
    <w:lvl w:ilvl="0" w:tplc="35346ECE">
      <w:start w:val="1"/>
      <w:numFmt w:val="decimal"/>
      <w:lvlText w:val="%1."/>
      <w:lvlJc w:val="center"/>
      <w:pPr>
        <w:tabs>
          <w:tab w:val="num" w:pos="340"/>
        </w:tabs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12E2"/>
    <w:rsid w:val="000009CB"/>
    <w:rsid w:val="000017B2"/>
    <w:rsid w:val="00004D58"/>
    <w:rsid w:val="00007459"/>
    <w:rsid w:val="00012734"/>
    <w:rsid w:val="00013E76"/>
    <w:rsid w:val="00024F80"/>
    <w:rsid w:val="000449F7"/>
    <w:rsid w:val="00053E8D"/>
    <w:rsid w:val="00065CCA"/>
    <w:rsid w:val="000661DA"/>
    <w:rsid w:val="000C3B3D"/>
    <w:rsid w:val="000F00AA"/>
    <w:rsid w:val="000F1EFB"/>
    <w:rsid w:val="001237B3"/>
    <w:rsid w:val="001500CF"/>
    <w:rsid w:val="00152598"/>
    <w:rsid w:val="00155342"/>
    <w:rsid w:val="00171E0A"/>
    <w:rsid w:val="001774D4"/>
    <w:rsid w:val="00186FCF"/>
    <w:rsid w:val="001A1371"/>
    <w:rsid w:val="001A24ED"/>
    <w:rsid w:val="001A2DB1"/>
    <w:rsid w:val="001C564C"/>
    <w:rsid w:val="001D24DA"/>
    <w:rsid w:val="00237BFC"/>
    <w:rsid w:val="00241FD6"/>
    <w:rsid w:val="00244CF6"/>
    <w:rsid w:val="00244FA1"/>
    <w:rsid w:val="00245408"/>
    <w:rsid w:val="00257A39"/>
    <w:rsid w:val="00265066"/>
    <w:rsid w:val="0026550D"/>
    <w:rsid w:val="00267ABE"/>
    <w:rsid w:val="0028062E"/>
    <w:rsid w:val="00281D8A"/>
    <w:rsid w:val="00282E08"/>
    <w:rsid w:val="002A603A"/>
    <w:rsid w:val="002A6DA5"/>
    <w:rsid w:val="002B4DE7"/>
    <w:rsid w:val="002B4F3B"/>
    <w:rsid w:val="002C0FD1"/>
    <w:rsid w:val="002C52DC"/>
    <w:rsid w:val="002E7DC9"/>
    <w:rsid w:val="002F590E"/>
    <w:rsid w:val="003106AB"/>
    <w:rsid w:val="0031620E"/>
    <w:rsid w:val="00320AA6"/>
    <w:rsid w:val="003269E2"/>
    <w:rsid w:val="003271E1"/>
    <w:rsid w:val="00332FC1"/>
    <w:rsid w:val="003338DC"/>
    <w:rsid w:val="00342ABA"/>
    <w:rsid w:val="0034518D"/>
    <w:rsid w:val="003454F0"/>
    <w:rsid w:val="003642F9"/>
    <w:rsid w:val="003825B5"/>
    <w:rsid w:val="00382BD3"/>
    <w:rsid w:val="00390BA5"/>
    <w:rsid w:val="00391860"/>
    <w:rsid w:val="00394CA9"/>
    <w:rsid w:val="003B3B5E"/>
    <w:rsid w:val="003C2449"/>
    <w:rsid w:val="003C2A7F"/>
    <w:rsid w:val="003C77AE"/>
    <w:rsid w:val="003C7B99"/>
    <w:rsid w:val="003D7336"/>
    <w:rsid w:val="003E2A3E"/>
    <w:rsid w:val="003E7E2E"/>
    <w:rsid w:val="003F252E"/>
    <w:rsid w:val="003F4109"/>
    <w:rsid w:val="003F54EC"/>
    <w:rsid w:val="00401893"/>
    <w:rsid w:val="00411B6C"/>
    <w:rsid w:val="0042029A"/>
    <w:rsid w:val="00422FB1"/>
    <w:rsid w:val="0045219D"/>
    <w:rsid w:val="00452C1C"/>
    <w:rsid w:val="004701BA"/>
    <w:rsid w:val="0047779F"/>
    <w:rsid w:val="00483B10"/>
    <w:rsid w:val="004935C1"/>
    <w:rsid w:val="004A03FD"/>
    <w:rsid w:val="004A4E7B"/>
    <w:rsid w:val="004A4F11"/>
    <w:rsid w:val="004A5233"/>
    <w:rsid w:val="004B131A"/>
    <w:rsid w:val="004B65DD"/>
    <w:rsid w:val="004D32EB"/>
    <w:rsid w:val="004D6D49"/>
    <w:rsid w:val="00505BB4"/>
    <w:rsid w:val="0051286E"/>
    <w:rsid w:val="00521AC1"/>
    <w:rsid w:val="005261A1"/>
    <w:rsid w:val="005278DC"/>
    <w:rsid w:val="00534388"/>
    <w:rsid w:val="00545C67"/>
    <w:rsid w:val="00546003"/>
    <w:rsid w:val="00562033"/>
    <w:rsid w:val="00570B86"/>
    <w:rsid w:val="0059415A"/>
    <w:rsid w:val="005A24B6"/>
    <w:rsid w:val="005A352D"/>
    <w:rsid w:val="005C70D9"/>
    <w:rsid w:val="005D2093"/>
    <w:rsid w:val="005D4B74"/>
    <w:rsid w:val="005D7BD0"/>
    <w:rsid w:val="005F0FFA"/>
    <w:rsid w:val="005F2DE2"/>
    <w:rsid w:val="00613D0E"/>
    <w:rsid w:val="0062056D"/>
    <w:rsid w:val="00643687"/>
    <w:rsid w:val="00651335"/>
    <w:rsid w:val="00653C3A"/>
    <w:rsid w:val="006569B8"/>
    <w:rsid w:val="0067578C"/>
    <w:rsid w:val="00691075"/>
    <w:rsid w:val="0069219A"/>
    <w:rsid w:val="006A15E7"/>
    <w:rsid w:val="006A402C"/>
    <w:rsid w:val="006C0368"/>
    <w:rsid w:val="006C6B37"/>
    <w:rsid w:val="006D79AC"/>
    <w:rsid w:val="006E2285"/>
    <w:rsid w:val="00701348"/>
    <w:rsid w:val="00726DFC"/>
    <w:rsid w:val="00727160"/>
    <w:rsid w:val="00731C81"/>
    <w:rsid w:val="007613B8"/>
    <w:rsid w:val="00780399"/>
    <w:rsid w:val="00783F81"/>
    <w:rsid w:val="00793229"/>
    <w:rsid w:val="007A29B4"/>
    <w:rsid w:val="007A4AF8"/>
    <w:rsid w:val="007C3595"/>
    <w:rsid w:val="007C69D2"/>
    <w:rsid w:val="007F11B3"/>
    <w:rsid w:val="007F7866"/>
    <w:rsid w:val="008066E5"/>
    <w:rsid w:val="008341F4"/>
    <w:rsid w:val="00860A3C"/>
    <w:rsid w:val="00863D27"/>
    <w:rsid w:val="00864AD5"/>
    <w:rsid w:val="00874824"/>
    <w:rsid w:val="008966A9"/>
    <w:rsid w:val="008A1D18"/>
    <w:rsid w:val="008A48CE"/>
    <w:rsid w:val="008A74D3"/>
    <w:rsid w:val="008E51E0"/>
    <w:rsid w:val="008F12E2"/>
    <w:rsid w:val="008F5A1A"/>
    <w:rsid w:val="008F64C2"/>
    <w:rsid w:val="00904D0D"/>
    <w:rsid w:val="00905145"/>
    <w:rsid w:val="009065CD"/>
    <w:rsid w:val="00913068"/>
    <w:rsid w:val="00914823"/>
    <w:rsid w:val="0092266F"/>
    <w:rsid w:val="009320CA"/>
    <w:rsid w:val="0094647B"/>
    <w:rsid w:val="009500A8"/>
    <w:rsid w:val="00960B7B"/>
    <w:rsid w:val="009700E4"/>
    <w:rsid w:val="00972053"/>
    <w:rsid w:val="00977E7C"/>
    <w:rsid w:val="009C63F0"/>
    <w:rsid w:val="009D4BD4"/>
    <w:rsid w:val="009D74A8"/>
    <w:rsid w:val="00A154F1"/>
    <w:rsid w:val="00A223D2"/>
    <w:rsid w:val="00A23DA2"/>
    <w:rsid w:val="00A328A0"/>
    <w:rsid w:val="00A3757F"/>
    <w:rsid w:val="00A460B3"/>
    <w:rsid w:val="00A667BB"/>
    <w:rsid w:val="00A81F36"/>
    <w:rsid w:val="00A82396"/>
    <w:rsid w:val="00A868FF"/>
    <w:rsid w:val="00A95983"/>
    <w:rsid w:val="00AA49F0"/>
    <w:rsid w:val="00AD3739"/>
    <w:rsid w:val="00AF04AF"/>
    <w:rsid w:val="00AF3FEC"/>
    <w:rsid w:val="00AF5225"/>
    <w:rsid w:val="00AF56DF"/>
    <w:rsid w:val="00B1118D"/>
    <w:rsid w:val="00B11A96"/>
    <w:rsid w:val="00B200B9"/>
    <w:rsid w:val="00B44371"/>
    <w:rsid w:val="00B508C5"/>
    <w:rsid w:val="00B63F1B"/>
    <w:rsid w:val="00B669E6"/>
    <w:rsid w:val="00B911AB"/>
    <w:rsid w:val="00B93F80"/>
    <w:rsid w:val="00B93FB5"/>
    <w:rsid w:val="00B951D4"/>
    <w:rsid w:val="00BA2ED7"/>
    <w:rsid w:val="00BC231A"/>
    <w:rsid w:val="00BC294C"/>
    <w:rsid w:val="00C025E5"/>
    <w:rsid w:val="00C11144"/>
    <w:rsid w:val="00C13E1F"/>
    <w:rsid w:val="00C231B5"/>
    <w:rsid w:val="00C30BDF"/>
    <w:rsid w:val="00C440C0"/>
    <w:rsid w:val="00C46AFE"/>
    <w:rsid w:val="00C57929"/>
    <w:rsid w:val="00C745C0"/>
    <w:rsid w:val="00CB5077"/>
    <w:rsid w:val="00CE5EDB"/>
    <w:rsid w:val="00CE6D67"/>
    <w:rsid w:val="00CF5F71"/>
    <w:rsid w:val="00CF633F"/>
    <w:rsid w:val="00D07255"/>
    <w:rsid w:val="00D42DE7"/>
    <w:rsid w:val="00D447E2"/>
    <w:rsid w:val="00D84B1B"/>
    <w:rsid w:val="00DB0EEE"/>
    <w:rsid w:val="00DC4779"/>
    <w:rsid w:val="00DD774A"/>
    <w:rsid w:val="00DE2AC5"/>
    <w:rsid w:val="00DF6C9C"/>
    <w:rsid w:val="00E05E24"/>
    <w:rsid w:val="00E130C6"/>
    <w:rsid w:val="00E149AD"/>
    <w:rsid w:val="00E157A5"/>
    <w:rsid w:val="00E21A49"/>
    <w:rsid w:val="00E3521B"/>
    <w:rsid w:val="00E77840"/>
    <w:rsid w:val="00E84CA3"/>
    <w:rsid w:val="00E851E6"/>
    <w:rsid w:val="00EB6499"/>
    <w:rsid w:val="00EC16D5"/>
    <w:rsid w:val="00EC3772"/>
    <w:rsid w:val="00ED3B34"/>
    <w:rsid w:val="00EE3228"/>
    <w:rsid w:val="00EE51EF"/>
    <w:rsid w:val="00EF26BA"/>
    <w:rsid w:val="00EF291B"/>
    <w:rsid w:val="00EF3DA1"/>
    <w:rsid w:val="00F10F38"/>
    <w:rsid w:val="00F14B0C"/>
    <w:rsid w:val="00F249F6"/>
    <w:rsid w:val="00F612CC"/>
    <w:rsid w:val="00F6488B"/>
    <w:rsid w:val="00F6616C"/>
    <w:rsid w:val="00F67AF6"/>
    <w:rsid w:val="00F729F4"/>
    <w:rsid w:val="00F72FCB"/>
    <w:rsid w:val="00F743A9"/>
    <w:rsid w:val="00F768AA"/>
    <w:rsid w:val="00F7780C"/>
    <w:rsid w:val="00F93D47"/>
    <w:rsid w:val="00F94DBA"/>
    <w:rsid w:val="00FA54B9"/>
    <w:rsid w:val="00FB148D"/>
    <w:rsid w:val="00FB298F"/>
    <w:rsid w:val="00FB5831"/>
    <w:rsid w:val="00FC7D55"/>
    <w:rsid w:val="00FD4CC9"/>
    <w:rsid w:val="00FE1A44"/>
    <w:rsid w:val="00FF2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320CA"/>
    <w:pPr>
      <w:keepNext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F56D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6DF"/>
  </w:style>
  <w:style w:type="paragraph" w:styleId="a5">
    <w:name w:val="footer"/>
    <w:basedOn w:val="a"/>
    <w:rsid w:val="00AF56DF"/>
    <w:pPr>
      <w:tabs>
        <w:tab w:val="center" w:pos="4677"/>
        <w:tab w:val="right" w:pos="9355"/>
      </w:tabs>
    </w:pPr>
  </w:style>
  <w:style w:type="paragraph" w:customStyle="1" w:styleId="Nonformat">
    <w:name w:val="Nonformat"/>
    <w:basedOn w:val="a"/>
    <w:rsid w:val="009320CA"/>
    <w:pPr>
      <w:widowControl w:val="0"/>
    </w:pPr>
    <w:rPr>
      <w:rFonts w:ascii="Consultant" w:hAnsi="Consultant"/>
      <w:snapToGrid w:val="0"/>
      <w:sz w:val="20"/>
      <w:szCs w:val="20"/>
    </w:rPr>
  </w:style>
  <w:style w:type="paragraph" w:customStyle="1" w:styleId="a6">
    <w:basedOn w:val="a"/>
    <w:rsid w:val="009320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932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9320CA"/>
    <w:pPr>
      <w:jc w:val="both"/>
    </w:pPr>
    <w:rPr>
      <w:sz w:val="28"/>
      <w:szCs w:val="20"/>
    </w:rPr>
  </w:style>
  <w:style w:type="paragraph" w:customStyle="1" w:styleId="Normal">
    <w:name w:val="Normal"/>
    <w:rsid w:val="009320CA"/>
    <w:pPr>
      <w:snapToGrid w:val="0"/>
    </w:pPr>
    <w:rPr>
      <w:rFonts w:ascii="Baltica" w:hAnsi="Baltica"/>
    </w:rPr>
  </w:style>
  <w:style w:type="paragraph" w:styleId="a8">
    <w:name w:val="Body Text"/>
    <w:basedOn w:val="a"/>
    <w:rsid w:val="008966A9"/>
    <w:pPr>
      <w:spacing w:after="120"/>
    </w:pPr>
  </w:style>
  <w:style w:type="character" w:styleId="a9">
    <w:name w:val="Hyperlink"/>
    <w:basedOn w:val="a0"/>
    <w:rsid w:val="00382B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ZpGBXyZ+edp3sDri4/uxcyBkV3YTHTYwjywe/t2orVc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qCW/AnuJ16CPq9Bxb6nmL3wSMDmKwB5f9LDp0ZXNH8NNy6DqSFJhnD5zse+G1vA2
BiH6pzNcFr/lTMMrjUNnEQ==</SignatureValue>
  <KeyInfo>
    <X509Data>
      <X509Certificate>MIIIuTCCCGigAwIBAgIKP+SB7wAAAAADV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wODAxMDBaFw0xNzAz
MjQwODEx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GXMDSsP3KZyJn4g5QOEXmchv2mgOP5ifNj/l0RE3XWZ7cSHVq6KnPT4rXQNN8aj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+p3o4aeTXSiWYcCayYAwy9Hk88E=</DigestValue>
      </Reference>
      <Reference URI="/word/endnotes.xml?ContentType=application/vnd.openxmlformats-officedocument.wordprocessingml.endnotes+xml">
        <DigestMethod Algorithm="http://www.w3.org/2000/09/xmldsig#sha1"/>
        <DigestValue>PgQgCrMvT1lwIsWJGLsprf6WSE4=</DigestValue>
      </Reference>
      <Reference URI="/word/fontTable.xml?ContentType=application/vnd.openxmlformats-officedocument.wordprocessingml.fontTable+xml">
        <DigestMethod Algorithm="http://www.w3.org/2000/09/xmldsig#sha1"/>
        <DigestValue>glSOTAeTjE6llcHET/mx9eheqSs=</DigestValue>
      </Reference>
      <Reference URI="/word/footnotes.xml?ContentType=application/vnd.openxmlformats-officedocument.wordprocessingml.footnotes+xml">
        <DigestMethod Algorithm="http://www.w3.org/2000/09/xmldsig#sha1"/>
        <DigestValue>pPao38PInv7eiCHu3lD8EEQzTgQ=</DigestValue>
      </Reference>
      <Reference URI="/word/header1.xml?ContentType=application/vnd.openxmlformats-officedocument.wordprocessingml.header+xml">
        <DigestMethod Algorithm="http://www.w3.org/2000/09/xmldsig#sha1"/>
        <DigestValue>egwzot6HpTGPR895yMjb/ydpsQo=</DigestValue>
      </Reference>
      <Reference URI="/word/numbering.xml?ContentType=application/vnd.openxmlformats-officedocument.wordprocessingml.numbering+xml">
        <DigestMethod Algorithm="http://www.w3.org/2000/09/xmldsig#sha1"/>
        <DigestValue>Ng8MrGreGYOWuvfkybngzAjilxM=</DigestValue>
      </Reference>
      <Reference URI="/word/settings.xml?ContentType=application/vnd.openxmlformats-officedocument.wordprocessingml.settings+xml">
        <DigestMethod Algorithm="http://www.w3.org/2000/09/xmldsig#sha1"/>
        <DigestValue>HNEpUfwT4SMsqoAuvBc172aBXQc=</DigestValue>
      </Reference>
      <Reference URI="/word/styles.xml?ContentType=application/vnd.openxmlformats-officedocument.wordprocessingml.styles+xml">
        <DigestMethod Algorithm="http://www.w3.org/2000/09/xmldsig#sha1"/>
        <DigestValue>yV/YgXCpbLnJAk6UY0tSLzE6ni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CcpiOEzyeydLBNPM3S82Je5qu8=</DigestValue>
      </Reference>
    </Manifest>
    <SignatureProperties>
      <SignatureProperty Id="idSignatureTime" Target="#idPackageSignature">
        <mdssi:SignatureTime>
          <mdssi:Format>YYYY-MM-DDThh:mm:ssTZD</mdssi:Format>
          <mdssi:Value>2016-06-03T07:25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8FA27-20BB-4BB6-A3B7-7E38F102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огимс</Company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гимс</dc:creator>
  <cp:keywords/>
  <dc:description/>
  <cp:lastModifiedBy>Киреева</cp:lastModifiedBy>
  <cp:revision>2</cp:revision>
  <cp:lastPrinted>2016-01-28T10:37:00Z</cp:lastPrinted>
  <dcterms:created xsi:type="dcterms:W3CDTF">2016-06-03T07:16:00Z</dcterms:created>
  <dcterms:modified xsi:type="dcterms:W3CDTF">2016-06-03T07:16:00Z</dcterms:modified>
</cp:coreProperties>
</file>